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F51B3" w14:textId="36FDE53A" w:rsidR="006B0F88" w:rsidRDefault="002C3EDE">
      <w:pPr>
        <w:widowControl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32"/>
          <w:szCs w:val="32"/>
        </w:rPr>
        <w:t xml:space="preserve"> </w:t>
      </w:r>
    </w:p>
    <w:p w14:paraId="4DBDDA03" w14:textId="1FC8E13B" w:rsidR="0021454C" w:rsidRDefault="002C3EDE">
      <w:pPr>
        <w:widowControl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32"/>
          <w:szCs w:val="32"/>
        </w:rPr>
        <w:t xml:space="preserve"> </w:t>
      </w:r>
    </w:p>
    <w:p w14:paraId="0DE0EA58" w14:textId="77777777" w:rsidR="0021454C" w:rsidRPr="009917FC" w:rsidRDefault="0021454C" w:rsidP="0021454C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仪器设备</w:t>
      </w:r>
      <w:r w:rsidRPr="009917FC">
        <w:rPr>
          <w:rFonts w:ascii="宋体" w:eastAsia="宋体" w:hAnsi="宋体" w:hint="eastAsia"/>
          <w:sz w:val="32"/>
          <w:szCs w:val="32"/>
        </w:rPr>
        <w:t>购置技术参数要求确认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560"/>
        <w:gridCol w:w="1701"/>
        <w:gridCol w:w="2205"/>
      </w:tblGrid>
      <w:tr w:rsidR="002B3369" w:rsidRPr="009917FC" w14:paraId="136E73CA" w14:textId="77777777" w:rsidTr="00793B57">
        <w:tc>
          <w:tcPr>
            <w:tcW w:w="8296" w:type="dxa"/>
            <w:gridSpan w:val="5"/>
          </w:tcPr>
          <w:p w14:paraId="7E4963B5" w14:textId="77777777" w:rsidR="002B3369" w:rsidRPr="009917FC" w:rsidRDefault="002B3369" w:rsidP="00B307E3">
            <w:pPr>
              <w:rPr>
                <w:rFonts w:ascii="宋体" w:eastAsia="宋体" w:hAnsi="宋体"/>
                <w:sz w:val="28"/>
                <w:szCs w:val="28"/>
              </w:rPr>
            </w:pPr>
            <w:r w:rsidRPr="009917FC">
              <w:rPr>
                <w:rFonts w:ascii="宋体" w:eastAsia="宋体" w:hAnsi="宋体" w:hint="eastAsia"/>
                <w:sz w:val="28"/>
                <w:szCs w:val="28"/>
              </w:rPr>
              <w:t>产品名称</w:t>
            </w:r>
          </w:p>
          <w:p w14:paraId="6F83C830" w14:textId="2DA3C1AA" w:rsidR="002B3369" w:rsidRPr="00804DE8" w:rsidRDefault="002B3369" w:rsidP="00B307E3">
            <w:pPr>
              <w:rPr>
                <w:rFonts w:ascii="宋体" w:eastAsia="宋体" w:hAnsi="宋体"/>
                <w:sz w:val="24"/>
                <w:szCs w:val="24"/>
              </w:rPr>
            </w:pPr>
            <w:r w:rsidRPr="001115D7">
              <w:rPr>
                <w:rFonts w:ascii="宋体" w:eastAsia="宋体" w:hAnsi="宋体" w:hint="eastAsia"/>
                <w:sz w:val="28"/>
                <w:szCs w:val="28"/>
              </w:rPr>
              <w:t>足底压力分布测量系统</w:t>
            </w:r>
          </w:p>
          <w:p w14:paraId="61FC8F9C" w14:textId="311E392A" w:rsidR="002B3369" w:rsidRPr="009917FC" w:rsidRDefault="002B3369" w:rsidP="00B307E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</w:p>
          <w:p w14:paraId="7437957B" w14:textId="33A87E28" w:rsidR="002B3369" w:rsidRPr="009917FC" w:rsidRDefault="002B3369" w:rsidP="00B307E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</w:p>
        </w:tc>
      </w:tr>
      <w:tr w:rsidR="0021454C" w:rsidRPr="009917FC" w14:paraId="6DE2BC2F" w14:textId="77777777" w:rsidTr="00B307E3">
        <w:tc>
          <w:tcPr>
            <w:tcW w:w="1555" w:type="dxa"/>
          </w:tcPr>
          <w:p w14:paraId="0F5CD9A3" w14:textId="77777777" w:rsidR="0021454C" w:rsidRPr="009917FC" w:rsidRDefault="0021454C" w:rsidP="00B307E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联系人</w:t>
            </w:r>
          </w:p>
        </w:tc>
        <w:tc>
          <w:tcPr>
            <w:tcW w:w="2835" w:type="dxa"/>
            <w:gridSpan w:val="2"/>
          </w:tcPr>
          <w:p w14:paraId="7816001A" w14:textId="78EB3B38" w:rsidR="0021454C" w:rsidRPr="009917FC" w:rsidRDefault="002B3369" w:rsidP="00B307E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王老师</w:t>
            </w:r>
          </w:p>
        </w:tc>
        <w:tc>
          <w:tcPr>
            <w:tcW w:w="1701" w:type="dxa"/>
          </w:tcPr>
          <w:p w14:paraId="7F0EE6FE" w14:textId="77777777" w:rsidR="0021454C" w:rsidRPr="009917FC" w:rsidRDefault="0021454C" w:rsidP="00B307E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205" w:type="dxa"/>
          </w:tcPr>
          <w:p w14:paraId="79C0A0B8" w14:textId="77777777" w:rsidR="0021454C" w:rsidRPr="009917FC" w:rsidRDefault="0021454C" w:rsidP="00B307E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5005184323</w:t>
            </w:r>
          </w:p>
        </w:tc>
      </w:tr>
      <w:tr w:rsidR="0021454C" w:rsidRPr="009917FC" w14:paraId="3B079D55" w14:textId="77777777" w:rsidTr="00B307E3">
        <w:tc>
          <w:tcPr>
            <w:tcW w:w="2830" w:type="dxa"/>
            <w:gridSpan w:val="2"/>
          </w:tcPr>
          <w:p w14:paraId="2E5A5554" w14:textId="240B0456" w:rsidR="0021454C" w:rsidRPr="009917FC" w:rsidRDefault="002B3369" w:rsidP="00B307E3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项目</w:t>
            </w:r>
            <w:r>
              <w:rPr>
                <w:rFonts w:ascii="宋体" w:eastAsia="宋体" w:hAnsi="宋体"/>
                <w:sz w:val="28"/>
                <w:szCs w:val="28"/>
              </w:rPr>
              <w:t>预算</w:t>
            </w:r>
          </w:p>
        </w:tc>
        <w:tc>
          <w:tcPr>
            <w:tcW w:w="5466" w:type="dxa"/>
            <w:gridSpan w:val="3"/>
          </w:tcPr>
          <w:p w14:paraId="5A8853E7" w14:textId="0BF916FF" w:rsidR="0021454C" w:rsidRPr="009917FC" w:rsidRDefault="002B3369" w:rsidP="00B307E3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</w:rPr>
              <w:t>19000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元</w:t>
            </w:r>
          </w:p>
        </w:tc>
      </w:tr>
      <w:tr w:rsidR="0021454C" w:rsidRPr="009917FC" w14:paraId="5C899145" w14:textId="77777777" w:rsidTr="00B307E3">
        <w:trPr>
          <w:trHeight w:val="696"/>
        </w:trPr>
        <w:tc>
          <w:tcPr>
            <w:tcW w:w="8296" w:type="dxa"/>
            <w:gridSpan w:val="5"/>
          </w:tcPr>
          <w:p w14:paraId="2E2BAC9B" w14:textId="2B25F462" w:rsidR="0021454C" w:rsidRPr="009917FC" w:rsidRDefault="0021454C" w:rsidP="00B307E3">
            <w:pPr>
              <w:rPr>
                <w:rFonts w:ascii="宋体" w:eastAsia="宋体" w:hAnsi="宋体"/>
                <w:sz w:val="28"/>
                <w:szCs w:val="28"/>
              </w:rPr>
            </w:pPr>
            <w:r w:rsidRPr="009917FC">
              <w:rPr>
                <w:rFonts w:ascii="宋体" w:eastAsia="宋体" w:hAnsi="宋体" w:hint="eastAsia"/>
                <w:sz w:val="28"/>
                <w:szCs w:val="28"/>
              </w:rPr>
              <w:t>主要用途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描述</w:t>
            </w:r>
            <w:r w:rsidRPr="009917FC">
              <w:rPr>
                <w:rFonts w:ascii="宋体" w:eastAsia="宋体" w:hAnsi="宋体" w:hint="eastAsia"/>
                <w:sz w:val="28"/>
                <w:szCs w:val="28"/>
              </w:rPr>
              <w:t>：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推拿练功学教学及试验用</w:t>
            </w:r>
          </w:p>
        </w:tc>
      </w:tr>
      <w:tr w:rsidR="0021454C" w:rsidRPr="009917FC" w14:paraId="4D8D7F3E" w14:textId="77777777" w:rsidTr="00B307E3">
        <w:trPr>
          <w:trHeight w:val="7141"/>
        </w:trPr>
        <w:tc>
          <w:tcPr>
            <w:tcW w:w="8296" w:type="dxa"/>
            <w:gridSpan w:val="5"/>
          </w:tcPr>
          <w:p w14:paraId="2DD227F0" w14:textId="77777777" w:rsidR="000E3CA0" w:rsidRDefault="0021454C" w:rsidP="000E3CA0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2009E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参数要求：</w:t>
            </w:r>
          </w:p>
          <w:p w14:paraId="2496F18A" w14:textId="45445222" w:rsidR="0021454C" w:rsidRPr="002009EE" w:rsidRDefault="000E3CA0" w:rsidP="000E3CA0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E3CA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足底压力分布测量系统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由矩阵式传感器、电路板采集器、软件系统构成</w:t>
            </w:r>
            <w:r w:rsidRPr="000E3CA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，</w:t>
            </w:r>
            <w:r w:rsidR="00506628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要求能够完成足底压力分布数据采集、数据管理和分析能力。</w:t>
            </w:r>
            <w:r w:rsidR="0021454C" w:rsidRPr="002009E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要求响应或</w:t>
            </w:r>
            <w:r w:rsidR="0021454C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高于</w:t>
            </w:r>
            <w:r w:rsidR="0021454C" w:rsidRPr="002009E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以下参数配置。</w:t>
            </w:r>
          </w:p>
          <w:p w14:paraId="74211433" w14:textId="77777777" w:rsidR="00201B81" w:rsidRDefault="00201B81" w:rsidP="00B307E3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DBCFD12" w14:textId="272ECFFA" w:rsidR="0021454C" w:rsidRPr="00201B81" w:rsidRDefault="000E3CA0" w:rsidP="00B307E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矩阵式</w:t>
            </w:r>
            <w:r w:rsidR="00201B81" w:rsidRPr="00201B8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传感器参数：</w:t>
            </w:r>
            <w:r w:rsidR="00201B81" w:rsidRPr="00201B81">
              <w:rPr>
                <w:rFonts w:ascii="宋体" w:eastAsia="宋体" w:hAnsi="宋体" w:hint="eastAsia"/>
                <w:sz w:val="24"/>
                <w:szCs w:val="24"/>
              </w:rPr>
              <w:t xml:space="preserve">尺寸 </w:t>
            </w:r>
            <w:r w:rsidR="00201B81" w:rsidRPr="00201B81">
              <w:rPr>
                <w:rFonts w:ascii="宋体" w:eastAsia="宋体" w:hAnsi="宋体"/>
                <w:sz w:val="24"/>
                <w:szCs w:val="24"/>
              </w:rPr>
              <w:t>370</w:t>
            </w:r>
            <w:r w:rsidR="00201B81">
              <w:rPr>
                <w:rFonts w:ascii="宋体" w:eastAsia="宋体" w:hAnsi="宋体" w:hint="eastAsia"/>
                <w:sz w:val="24"/>
                <w:szCs w:val="24"/>
              </w:rPr>
              <w:t>mm</w:t>
            </w:r>
            <w:r w:rsidR="00201B81" w:rsidRPr="00201B81">
              <w:rPr>
                <w:rFonts w:ascii="宋体" w:eastAsia="宋体" w:hAnsi="宋体" w:hint="eastAsia"/>
                <w:sz w:val="24"/>
                <w:szCs w:val="24"/>
              </w:rPr>
              <w:t>×</w:t>
            </w:r>
            <w:r w:rsidR="00201B81">
              <w:rPr>
                <w:rFonts w:ascii="宋体" w:eastAsia="宋体" w:hAnsi="宋体"/>
                <w:sz w:val="24"/>
                <w:szCs w:val="24"/>
              </w:rPr>
              <w:t>385</w:t>
            </w:r>
            <w:r w:rsidR="00201B81">
              <w:rPr>
                <w:rFonts w:ascii="宋体" w:eastAsia="宋体" w:hAnsi="宋体" w:hint="eastAsia"/>
                <w:sz w:val="24"/>
                <w:szCs w:val="24"/>
              </w:rPr>
              <w:t>mm</w:t>
            </w:r>
          </w:p>
          <w:p w14:paraId="3C97B712" w14:textId="62C92C23" w:rsidR="00201B81" w:rsidRPr="00201B81" w:rsidRDefault="00201B81" w:rsidP="00201B81">
            <w:pPr>
              <w:rPr>
                <w:rFonts w:ascii="宋体" w:eastAsia="宋体" w:hAnsi="宋体"/>
                <w:sz w:val="24"/>
                <w:szCs w:val="24"/>
              </w:rPr>
            </w:pPr>
            <w:r w:rsidRPr="00201B81">
              <w:rPr>
                <w:rFonts w:ascii="宋体" w:eastAsia="宋体" w:hAnsi="宋体" w:hint="eastAsia"/>
                <w:sz w:val="24"/>
                <w:szCs w:val="24"/>
              </w:rPr>
              <w:t>厚</w:t>
            </w:r>
            <w:r w:rsidRPr="00201B81">
              <w:rPr>
                <w:rFonts w:ascii="宋体" w:eastAsia="宋体" w:hAnsi="宋体"/>
                <w:sz w:val="24"/>
                <w:szCs w:val="24"/>
              </w:rPr>
              <w:t>度： 软板0.7mm，硬板2mm</w:t>
            </w:r>
          </w:p>
          <w:p w14:paraId="23570FC6" w14:textId="77777777" w:rsidR="00201B81" w:rsidRPr="00201B81" w:rsidRDefault="00201B81" w:rsidP="00201B81">
            <w:pPr>
              <w:rPr>
                <w:rFonts w:ascii="宋体" w:eastAsia="宋体" w:hAnsi="宋体"/>
                <w:sz w:val="24"/>
                <w:szCs w:val="24"/>
              </w:rPr>
            </w:pPr>
            <w:r w:rsidRPr="00201B81">
              <w:rPr>
                <w:rFonts w:ascii="宋体" w:eastAsia="宋体" w:hAnsi="宋体" w:hint="eastAsia"/>
                <w:sz w:val="24"/>
                <w:szCs w:val="24"/>
              </w:rPr>
              <w:t>（用户可根据需要选择软板或者硬板）</w:t>
            </w:r>
          </w:p>
          <w:p w14:paraId="5E04D76D" w14:textId="68676CE3" w:rsidR="00201B81" w:rsidRPr="00201B81" w:rsidRDefault="00201B81" w:rsidP="00201B81">
            <w:pPr>
              <w:rPr>
                <w:rFonts w:ascii="宋体" w:eastAsia="宋体" w:hAnsi="宋体"/>
                <w:sz w:val="24"/>
                <w:szCs w:val="24"/>
              </w:rPr>
            </w:pPr>
            <w:r w:rsidRPr="00201B81">
              <w:rPr>
                <w:rFonts w:ascii="宋体" w:eastAsia="宋体" w:hAnsi="宋体" w:hint="eastAsia"/>
                <w:sz w:val="24"/>
                <w:szCs w:val="24"/>
              </w:rPr>
              <w:t>样</w:t>
            </w:r>
            <w:r w:rsidRPr="00201B81">
              <w:rPr>
                <w:rFonts w:ascii="宋体" w:eastAsia="宋体" w:hAnsi="宋体"/>
                <w:sz w:val="24"/>
                <w:szCs w:val="24"/>
              </w:rPr>
              <w:t>式： 矩阵式</w:t>
            </w:r>
          </w:p>
          <w:p w14:paraId="7AC948C9" w14:textId="0405AA6B" w:rsidR="00201B81" w:rsidRPr="00201B81" w:rsidRDefault="00201B81" w:rsidP="00201B81">
            <w:pPr>
              <w:rPr>
                <w:rFonts w:ascii="宋体" w:eastAsia="宋体" w:hAnsi="宋体"/>
                <w:sz w:val="24"/>
                <w:szCs w:val="24"/>
              </w:rPr>
            </w:pPr>
            <w:r w:rsidRPr="00201B81">
              <w:rPr>
                <w:rFonts w:ascii="宋体" w:eastAsia="宋体" w:hAnsi="宋体" w:hint="eastAsia"/>
                <w:sz w:val="24"/>
                <w:szCs w:val="24"/>
              </w:rPr>
              <w:t>触</w:t>
            </w:r>
            <w:r w:rsidRPr="00201B81">
              <w:rPr>
                <w:rFonts w:ascii="宋体" w:eastAsia="宋体" w:hAnsi="宋体"/>
                <w:sz w:val="24"/>
                <w:szCs w:val="24"/>
              </w:rPr>
              <w:t>发力： 100g</w:t>
            </w:r>
          </w:p>
          <w:p w14:paraId="16FA3F35" w14:textId="76A69E9F" w:rsidR="00201B81" w:rsidRPr="00201B81" w:rsidRDefault="00201B81" w:rsidP="00201B81">
            <w:pPr>
              <w:rPr>
                <w:rFonts w:ascii="宋体" w:eastAsia="宋体" w:hAnsi="宋体"/>
                <w:sz w:val="24"/>
                <w:szCs w:val="24"/>
              </w:rPr>
            </w:pPr>
            <w:r w:rsidRPr="00201B81">
              <w:rPr>
                <w:rFonts w:ascii="宋体" w:eastAsia="宋体" w:hAnsi="宋体" w:hint="eastAsia"/>
                <w:sz w:val="24"/>
                <w:szCs w:val="24"/>
              </w:rPr>
              <w:t>压</w:t>
            </w:r>
            <w:r w:rsidRPr="00201B81">
              <w:rPr>
                <w:rFonts w:ascii="宋体" w:eastAsia="宋体" w:hAnsi="宋体"/>
                <w:sz w:val="24"/>
                <w:szCs w:val="24"/>
              </w:rPr>
              <w:t>力范围： 0.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k</w:t>
            </w:r>
            <w:r w:rsidRPr="00201B81">
              <w:rPr>
                <w:rFonts w:ascii="宋体" w:eastAsia="宋体" w:hAnsi="宋体"/>
                <w:sz w:val="24"/>
                <w:szCs w:val="24"/>
              </w:rPr>
              <w:t>g~5kg（单个感应点）</w:t>
            </w:r>
          </w:p>
          <w:p w14:paraId="19579538" w14:textId="5069DFBF" w:rsidR="00201B81" w:rsidRPr="00201B81" w:rsidRDefault="00201B81" w:rsidP="00201B81">
            <w:pPr>
              <w:rPr>
                <w:rFonts w:ascii="宋体" w:eastAsia="宋体" w:hAnsi="宋体"/>
                <w:sz w:val="24"/>
                <w:szCs w:val="24"/>
              </w:rPr>
            </w:pPr>
            <w:r w:rsidRPr="00201B81">
              <w:rPr>
                <w:rFonts w:ascii="宋体" w:eastAsia="宋体" w:hAnsi="宋体" w:hint="eastAsia"/>
                <w:sz w:val="24"/>
                <w:szCs w:val="24"/>
              </w:rPr>
              <w:t>传</w:t>
            </w:r>
            <w:r w:rsidRPr="00201B81">
              <w:rPr>
                <w:rFonts w:ascii="宋体" w:eastAsia="宋体" w:hAnsi="宋体"/>
                <w:sz w:val="24"/>
                <w:szCs w:val="24"/>
              </w:rPr>
              <w:t>感器点数： 2500</w:t>
            </w:r>
          </w:p>
          <w:p w14:paraId="50044B53" w14:textId="77777777" w:rsidR="00201B81" w:rsidRPr="00201B81" w:rsidRDefault="00201B81" w:rsidP="00201B81">
            <w:pPr>
              <w:rPr>
                <w:rFonts w:ascii="宋体" w:eastAsia="宋体" w:hAnsi="宋体"/>
                <w:sz w:val="24"/>
                <w:szCs w:val="24"/>
              </w:rPr>
            </w:pPr>
            <w:r w:rsidRPr="00201B81">
              <w:rPr>
                <w:rFonts w:ascii="宋体" w:eastAsia="宋体" w:hAnsi="宋体" w:hint="eastAsia"/>
                <w:sz w:val="24"/>
                <w:szCs w:val="24"/>
              </w:rPr>
              <w:t>压力作用方式：</w:t>
            </w:r>
            <w:r w:rsidRPr="00201B81">
              <w:rPr>
                <w:rFonts w:ascii="宋体" w:eastAsia="宋体" w:hAnsi="宋体"/>
                <w:sz w:val="24"/>
                <w:szCs w:val="24"/>
              </w:rPr>
              <w:t xml:space="preserve"> 软接触按压</w:t>
            </w:r>
          </w:p>
          <w:p w14:paraId="4FCAA204" w14:textId="08B97855" w:rsidR="00201B81" w:rsidRPr="00201B81" w:rsidRDefault="00201B81" w:rsidP="00201B81">
            <w:pPr>
              <w:rPr>
                <w:rFonts w:ascii="宋体" w:eastAsia="宋体" w:hAnsi="宋体"/>
                <w:sz w:val="24"/>
                <w:szCs w:val="24"/>
              </w:rPr>
            </w:pPr>
            <w:r w:rsidRPr="00201B81">
              <w:rPr>
                <w:rFonts w:ascii="宋体" w:eastAsia="宋体" w:hAnsi="宋体" w:hint="eastAsia"/>
                <w:sz w:val="24"/>
                <w:szCs w:val="24"/>
              </w:rPr>
              <w:t>行</w:t>
            </w:r>
            <w:r w:rsidRPr="00201B81">
              <w:rPr>
                <w:rFonts w:ascii="宋体" w:eastAsia="宋体" w:hAnsi="宋体"/>
                <w:sz w:val="24"/>
                <w:szCs w:val="24"/>
              </w:rPr>
              <w:t>列：50x50</w:t>
            </w:r>
          </w:p>
          <w:p w14:paraId="2BB65EC1" w14:textId="5B27AE30" w:rsidR="00201B81" w:rsidRPr="00201B81" w:rsidRDefault="00201B81" w:rsidP="00201B81">
            <w:pPr>
              <w:rPr>
                <w:rFonts w:ascii="宋体" w:eastAsia="宋体" w:hAnsi="宋体"/>
                <w:sz w:val="24"/>
                <w:szCs w:val="24"/>
              </w:rPr>
            </w:pPr>
            <w:r w:rsidRPr="00201B81">
              <w:rPr>
                <w:rFonts w:ascii="宋体" w:eastAsia="宋体" w:hAnsi="宋体" w:hint="eastAsia"/>
                <w:sz w:val="24"/>
                <w:szCs w:val="24"/>
              </w:rPr>
              <w:t>使</w:t>
            </w:r>
            <w:r w:rsidRPr="00201B81">
              <w:rPr>
                <w:rFonts w:ascii="宋体" w:eastAsia="宋体" w:hAnsi="宋体"/>
                <w:sz w:val="24"/>
                <w:szCs w:val="24"/>
              </w:rPr>
              <w:t>用温度：0℃~50℃</w:t>
            </w:r>
          </w:p>
          <w:p w14:paraId="0E5DC9CA" w14:textId="77777777" w:rsidR="00201B81" w:rsidRPr="00201B81" w:rsidRDefault="00201B81" w:rsidP="00201B81">
            <w:pPr>
              <w:rPr>
                <w:rFonts w:ascii="宋体" w:eastAsia="宋体" w:hAnsi="宋体"/>
                <w:sz w:val="24"/>
                <w:szCs w:val="24"/>
              </w:rPr>
            </w:pPr>
            <w:r w:rsidRPr="00201B81">
              <w:rPr>
                <w:rFonts w:ascii="宋体" w:eastAsia="宋体" w:hAnsi="宋体" w:hint="eastAsia"/>
                <w:sz w:val="24"/>
                <w:szCs w:val="24"/>
              </w:rPr>
              <w:t>未触发时电阻：大于</w:t>
            </w:r>
            <w:r w:rsidRPr="00201B81">
              <w:rPr>
                <w:rFonts w:ascii="宋体" w:eastAsia="宋体" w:hAnsi="宋体"/>
                <w:sz w:val="24"/>
                <w:szCs w:val="24"/>
              </w:rPr>
              <w:t>1MΩ</w:t>
            </w:r>
          </w:p>
          <w:p w14:paraId="3F12FC49" w14:textId="7CCA41E0" w:rsidR="00201B81" w:rsidRPr="00201B81" w:rsidRDefault="00201B81" w:rsidP="00201B81">
            <w:pPr>
              <w:rPr>
                <w:rFonts w:ascii="宋体" w:eastAsia="宋体" w:hAnsi="宋体"/>
                <w:sz w:val="24"/>
                <w:szCs w:val="24"/>
              </w:rPr>
            </w:pPr>
            <w:r w:rsidRPr="00201B81">
              <w:rPr>
                <w:rFonts w:ascii="宋体" w:eastAsia="宋体" w:hAnsi="宋体" w:hint="eastAsia"/>
                <w:sz w:val="24"/>
                <w:szCs w:val="24"/>
              </w:rPr>
              <w:t>激</w:t>
            </w:r>
            <w:r w:rsidRPr="00201B81">
              <w:rPr>
                <w:rFonts w:ascii="宋体" w:eastAsia="宋体" w:hAnsi="宋体"/>
                <w:sz w:val="24"/>
                <w:szCs w:val="24"/>
              </w:rPr>
              <w:t>活时间：小于1mS</w:t>
            </w:r>
          </w:p>
          <w:p w14:paraId="5665554F" w14:textId="2ECE276A" w:rsidR="00201B81" w:rsidRPr="00201B81" w:rsidRDefault="00201B81" w:rsidP="00201B81">
            <w:pPr>
              <w:rPr>
                <w:rFonts w:ascii="宋体" w:eastAsia="宋体" w:hAnsi="宋体"/>
                <w:sz w:val="24"/>
                <w:szCs w:val="24"/>
              </w:rPr>
            </w:pPr>
            <w:r w:rsidRPr="00201B81">
              <w:rPr>
                <w:rFonts w:ascii="宋体" w:eastAsia="宋体" w:hAnsi="宋体" w:hint="eastAsia"/>
                <w:sz w:val="24"/>
                <w:szCs w:val="24"/>
              </w:rPr>
              <w:t>耐</w:t>
            </w:r>
            <w:r w:rsidRPr="00201B81">
              <w:rPr>
                <w:rFonts w:ascii="宋体" w:eastAsia="宋体" w:hAnsi="宋体"/>
                <w:sz w:val="24"/>
                <w:szCs w:val="24"/>
              </w:rPr>
              <w:t>久性：100万次以上</w:t>
            </w:r>
          </w:p>
          <w:p w14:paraId="08869AE8" w14:textId="77777777" w:rsidR="00201B81" w:rsidRPr="00201B81" w:rsidRDefault="00201B81" w:rsidP="00201B81">
            <w:pPr>
              <w:rPr>
                <w:rFonts w:ascii="宋体" w:eastAsia="宋体" w:hAnsi="宋体"/>
                <w:sz w:val="24"/>
                <w:szCs w:val="24"/>
              </w:rPr>
            </w:pPr>
            <w:r w:rsidRPr="00201B81">
              <w:rPr>
                <w:rFonts w:ascii="宋体" w:eastAsia="宋体" w:hAnsi="宋体" w:hint="eastAsia"/>
                <w:sz w:val="24"/>
                <w:szCs w:val="24"/>
              </w:rPr>
              <w:t>电阻使用范围：</w:t>
            </w:r>
            <w:r w:rsidRPr="00201B81">
              <w:rPr>
                <w:rFonts w:ascii="宋体" w:eastAsia="宋体" w:hAnsi="宋体"/>
                <w:sz w:val="24"/>
                <w:szCs w:val="24"/>
              </w:rPr>
              <w:t>0.5K~50K欧</w:t>
            </w:r>
          </w:p>
          <w:p w14:paraId="2EF17CA4" w14:textId="7C575B1F" w:rsidR="00201B81" w:rsidRPr="00201B81" w:rsidRDefault="00201B81" w:rsidP="00201B81">
            <w:pPr>
              <w:rPr>
                <w:rFonts w:ascii="宋体" w:eastAsia="宋体" w:hAnsi="宋体"/>
                <w:sz w:val="24"/>
                <w:szCs w:val="24"/>
              </w:rPr>
            </w:pPr>
            <w:r w:rsidRPr="00201B81">
              <w:rPr>
                <w:rFonts w:ascii="宋体" w:eastAsia="宋体" w:hAnsi="宋体" w:hint="eastAsia"/>
                <w:sz w:val="24"/>
                <w:szCs w:val="24"/>
              </w:rPr>
              <w:t>响</w:t>
            </w:r>
            <w:r w:rsidRPr="00201B81">
              <w:rPr>
                <w:rFonts w:ascii="宋体" w:eastAsia="宋体" w:hAnsi="宋体"/>
                <w:sz w:val="24"/>
                <w:szCs w:val="24"/>
              </w:rPr>
              <w:t>应时间：&lt;1ms</w:t>
            </w:r>
          </w:p>
          <w:p w14:paraId="01476890" w14:textId="77777777" w:rsidR="00201B81" w:rsidRPr="00201B81" w:rsidRDefault="00201B81" w:rsidP="00201B81">
            <w:pPr>
              <w:rPr>
                <w:rFonts w:ascii="宋体" w:eastAsia="宋体" w:hAnsi="宋体"/>
                <w:sz w:val="24"/>
                <w:szCs w:val="24"/>
              </w:rPr>
            </w:pPr>
            <w:r w:rsidRPr="00201B81">
              <w:rPr>
                <w:rFonts w:ascii="宋体" w:eastAsia="宋体" w:hAnsi="宋体" w:hint="eastAsia"/>
                <w:sz w:val="24"/>
                <w:szCs w:val="24"/>
              </w:rPr>
              <w:t>电磁干扰</w:t>
            </w:r>
            <w:r w:rsidRPr="00201B81">
              <w:rPr>
                <w:rFonts w:ascii="宋体" w:eastAsia="宋体" w:hAnsi="宋体"/>
                <w:sz w:val="24"/>
                <w:szCs w:val="24"/>
              </w:rPr>
              <w:t>EMI：无</w:t>
            </w:r>
          </w:p>
          <w:p w14:paraId="2B830CA5" w14:textId="77777777" w:rsidR="00201B81" w:rsidRPr="00201B81" w:rsidRDefault="00201B81" w:rsidP="00201B81">
            <w:pPr>
              <w:rPr>
                <w:rFonts w:ascii="宋体" w:eastAsia="宋体" w:hAnsi="宋体"/>
                <w:sz w:val="24"/>
                <w:szCs w:val="24"/>
              </w:rPr>
            </w:pPr>
            <w:r w:rsidRPr="00201B81">
              <w:rPr>
                <w:rFonts w:ascii="宋体" w:eastAsia="宋体" w:hAnsi="宋体" w:hint="eastAsia"/>
                <w:sz w:val="24"/>
                <w:szCs w:val="24"/>
              </w:rPr>
              <w:t>静电释放</w:t>
            </w:r>
            <w:r w:rsidRPr="00201B81">
              <w:rPr>
                <w:rFonts w:ascii="宋体" w:eastAsia="宋体" w:hAnsi="宋体"/>
                <w:sz w:val="24"/>
                <w:szCs w:val="24"/>
              </w:rPr>
              <w:t>EDS： 无</w:t>
            </w:r>
          </w:p>
          <w:p w14:paraId="55DD2D84" w14:textId="2A9AE9C3" w:rsidR="0021454C" w:rsidRPr="00201B81" w:rsidRDefault="00201B81" w:rsidP="00201B81">
            <w:pPr>
              <w:rPr>
                <w:rFonts w:ascii="宋体" w:eastAsia="宋体" w:hAnsi="宋体"/>
                <w:sz w:val="28"/>
                <w:szCs w:val="28"/>
              </w:rPr>
            </w:pPr>
            <w:r w:rsidRPr="00201B81">
              <w:rPr>
                <w:rFonts w:ascii="宋体" w:eastAsia="宋体" w:hAnsi="宋体" w:hint="eastAsia"/>
                <w:sz w:val="24"/>
                <w:szCs w:val="24"/>
              </w:rPr>
              <w:t>符合</w:t>
            </w:r>
            <w:r w:rsidRPr="00201B81">
              <w:rPr>
                <w:rFonts w:ascii="宋体" w:eastAsia="宋体" w:hAnsi="宋体"/>
                <w:sz w:val="24"/>
                <w:szCs w:val="24"/>
              </w:rPr>
              <w:t>RoHS</w:t>
            </w:r>
          </w:p>
          <w:p w14:paraId="618657C5" w14:textId="4901E738" w:rsidR="00201B81" w:rsidRPr="00201B81" w:rsidRDefault="00201B81" w:rsidP="00201B81">
            <w:pPr>
              <w:rPr>
                <w:rFonts w:ascii="宋体" w:eastAsia="宋体" w:hAnsi="宋体"/>
                <w:sz w:val="24"/>
                <w:szCs w:val="24"/>
              </w:rPr>
            </w:pPr>
            <w:r w:rsidRPr="00201B81">
              <w:rPr>
                <w:rFonts w:ascii="宋体" w:eastAsia="宋体" w:hAnsi="宋体" w:hint="eastAsia"/>
                <w:sz w:val="24"/>
                <w:szCs w:val="24"/>
              </w:rPr>
              <w:t>帧</w:t>
            </w:r>
            <w:r w:rsidRPr="00201B81">
              <w:rPr>
                <w:rFonts w:ascii="宋体" w:eastAsia="宋体" w:hAnsi="宋体"/>
                <w:sz w:val="24"/>
                <w:szCs w:val="24"/>
              </w:rPr>
              <w:t>率</w:t>
            </w:r>
            <w:r w:rsidRPr="00201B8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201B81">
              <w:rPr>
                <w:rFonts w:ascii="宋体" w:eastAsia="宋体" w:hAnsi="宋体"/>
                <w:sz w:val="24"/>
                <w:szCs w:val="24"/>
              </w:rPr>
              <w:t>60帧（可以支持100帧）</w:t>
            </w:r>
          </w:p>
          <w:p w14:paraId="5C46737B" w14:textId="77777777" w:rsidR="00201B81" w:rsidRPr="00201B81" w:rsidRDefault="00201B81" w:rsidP="00B307E3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  <w:p w14:paraId="2A2A20EC" w14:textId="27C6986E" w:rsidR="00201B81" w:rsidRPr="00201B81" w:rsidRDefault="00201B81" w:rsidP="00201B81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01B8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电路板采集器</w:t>
            </w:r>
            <w:r w:rsidR="005A15E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</w:t>
            </w:r>
          </w:p>
          <w:p w14:paraId="2D3DD507" w14:textId="3F9E50E3" w:rsidR="00201B81" w:rsidRPr="00201B81" w:rsidRDefault="00201B81" w:rsidP="00201B81">
            <w:pPr>
              <w:rPr>
                <w:rFonts w:ascii="宋体" w:eastAsia="宋体" w:hAnsi="宋体"/>
                <w:sz w:val="24"/>
                <w:szCs w:val="24"/>
              </w:rPr>
            </w:pPr>
            <w:r w:rsidRPr="00201B81">
              <w:rPr>
                <w:rFonts w:ascii="宋体" w:eastAsia="宋体" w:hAnsi="宋体"/>
                <w:sz w:val="24"/>
                <w:szCs w:val="24"/>
              </w:rPr>
              <w:t>主要技术数据</w:t>
            </w:r>
          </w:p>
          <w:p w14:paraId="38223879" w14:textId="74A0D5CE" w:rsidR="00201B81" w:rsidRPr="00201B81" w:rsidRDefault="00201B81" w:rsidP="00201B81">
            <w:pPr>
              <w:rPr>
                <w:rFonts w:ascii="宋体" w:eastAsia="宋体" w:hAnsi="宋体"/>
                <w:sz w:val="24"/>
                <w:szCs w:val="24"/>
              </w:rPr>
            </w:pPr>
            <w:r w:rsidRPr="00201B81">
              <w:rPr>
                <w:rFonts w:ascii="宋体" w:eastAsia="宋体" w:hAnsi="宋体"/>
                <w:sz w:val="24"/>
                <w:szCs w:val="24"/>
              </w:rPr>
              <w:t>1、通信协议</w:t>
            </w:r>
          </w:p>
          <w:p w14:paraId="13DD4603" w14:textId="77777777" w:rsidR="00201B81" w:rsidRPr="00201B81" w:rsidRDefault="00201B81" w:rsidP="00201B81">
            <w:pPr>
              <w:rPr>
                <w:rFonts w:ascii="宋体" w:eastAsia="宋体" w:hAnsi="宋体"/>
                <w:sz w:val="24"/>
                <w:szCs w:val="24"/>
              </w:rPr>
            </w:pPr>
            <w:r w:rsidRPr="00201B81">
              <w:rPr>
                <w:rFonts w:ascii="宋体" w:eastAsia="宋体" w:hAnsi="宋体"/>
                <w:sz w:val="24"/>
                <w:szCs w:val="24"/>
              </w:rPr>
              <w:t xml:space="preserve"> 波特率：任意波特率，8bit 数据位，1 起始位，1 终止位，无校验。</w:t>
            </w:r>
          </w:p>
          <w:p w14:paraId="2AD3A294" w14:textId="77777777" w:rsidR="00201B81" w:rsidRPr="00201B81" w:rsidRDefault="00201B81" w:rsidP="00201B81">
            <w:pPr>
              <w:rPr>
                <w:rFonts w:ascii="宋体" w:eastAsia="宋体" w:hAnsi="宋体"/>
                <w:sz w:val="24"/>
                <w:szCs w:val="24"/>
              </w:rPr>
            </w:pPr>
            <w:r w:rsidRPr="00201B81">
              <w:rPr>
                <w:rFonts w:ascii="宋体" w:eastAsia="宋体" w:hAnsi="宋体"/>
                <w:sz w:val="24"/>
                <w:szCs w:val="24"/>
              </w:rPr>
              <w:t xml:space="preserve"> 通信方式：USB(PC端看到的是虚拟串口VCP）。</w:t>
            </w:r>
          </w:p>
          <w:p w14:paraId="1410D82B" w14:textId="388F26B9" w:rsidR="00201B81" w:rsidRPr="00201B81" w:rsidRDefault="00201B81" w:rsidP="00201B81">
            <w:pPr>
              <w:rPr>
                <w:rFonts w:ascii="宋体" w:eastAsia="宋体" w:hAnsi="宋体"/>
                <w:sz w:val="24"/>
                <w:szCs w:val="24"/>
              </w:rPr>
            </w:pPr>
            <w:r w:rsidRPr="00201B81">
              <w:rPr>
                <w:rFonts w:ascii="宋体" w:eastAsia="宋体" w:hAnsi="宋体"/>
                <w:sz w:val="24"/>
                <w:szCs w:val="24"/>
              </w:rPr>
              <w:lastRenderedPageBreak/>
              <w:t>2、数据格式</w:t>
            </w:r>
          </w:p>
          <w:p w14:paraId="6247C118" w14:textId="65419946" w:rsidR="00201B81" w:rsidRPr="00201B81" w:rsidRDefault="00201B81" w:rsidP="00201B81">
            <w:pPr>
              <w:rPr>
                <w:rFonts w:ascii="宋体" w:eastAsia="宋体" w:hAnsi="宋体"/>
                <w:sz w:val="24"/>
                <w:szCs w:val="24"/>
              </w:rPr>
            </w:pPr>
            <w:r w:rsidRPr="00201B81">
              <w:rPr>
                <w:rFonts w:ascii="宋体" w:eastAsia="宋体" w:hAnsi="宋体"/>
                <w:sz w:val="24"/>
                <w:szCs w:val="24"/>
              </w:rPr>
              <w:t xml:space="preserve"> 通电后即主动发送，以每一行（X0 ~ X49）数据为一个数据包进行传输</w:t>
            </w:r>
          </w:p>
          <w:p w14:paraId="0559816D" w14:textId="24C9F41F" w:rsidR="00201B81" w:rsidRDefault="00201B81" w:rsidP="00B307E3">
            <w:pPr>
              <w:rPr>
                <w:rFonts w:ascii="宋体" w:eastAsia="宋体" w:hAnsi="宋体"/>
                <w:sz w:val="28"/>
                <w:szCs w:val="28"/>
              </w:rPr>
            </w:pPr>
            <w:r w:rsidRPr="00201B81">
              <w:rPr>
                <w:rFonts w:ascii="宋体" w:eastAsia="宋体" w:hAnsi="宋体"/>
                <w:sz w:val="28"/>
                <w:szCs w:val="28"/>
              </w:rPr>
              <w:t>3、采集器电路板硬件尺寸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</w:rPr>
              <w:t>175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mm×</w:t>
            </w:r>
            <w:r>
              <w:rPr>
                <w:rFonts w:ascii="宋体" w:eastAsia="宋体" w:hAnsi="宋体"/>
                <w:sz w:val="28"/>
                <w:szCs w:val="28"/>
              </w:rPr>
              <w:t>80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mm</w:t>
            </w:r>
          </w:p>
          <w:p w14:paraId="6CD22067" w14:textId="77777777" w:rsidR="00201B81" w:rsidRDefault="00201B81" w:rsidP="00B307E3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49DF91ED" w14:textId="6A25E854" w:rsidR="005A15EE" w:rsidRPr="00BD5DAD" w:rsidRDefault="005A15EE" w:rsidP="00B307E3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BD5DA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软件：</w:t>
            </w:r>
          </w:p>
          <w:p w14:paraId="7C08A825" w14:textId="286E1309" w:rsidR="005A15EE" w:rsidRPr="00BD5DAD" w:rsidRDefault="005A15EE" w:rsidP="005A15EE">
            <w:pPr>
              <w:rPr>
                <w:rFonts w:ascii="宋体" w:eastAsia="宋体" w:hAnsi="宋体"/>
                <w:sz w:val="24"/>
                <w:szCs w:val="24"/>
              </w:rPr>
            </w:pPr>
            <w:r w:rsidRPr="00BD5DAD">
              <w:rPr>
                <w:rFonts w:ascii="宋体" w:eastAsia="宋体" w:hAnsi="宋体"/>
                <w:sz w:val="24"/>
                <w:szCs w:val="24"/>
              </w:rPr>
              <w:t>1、软件功能介绍</w:t>
            </w:r>
          </w:p>
          <w:p w14:paraId="7327949D" w14:textId="375D0EFE" w:rsidR="005A15EE" w:rsidRPr="00BD5DAD" w:rsidRDefault="005A15EE" w:rsidP="007C2E02">
            <w:pPr>
              <w:ind w:leftChars="100" w:left="210"/>
              <w:rPr>
                <w:rFonts w:ascii="宋体" w:eastAsia="宋体" w:hAnsi="宋体"/>
                <w:sz w:val="24"/>
                <w:szCs w:val="24"/>
              </w:rPr>
            </w:pPr>
            <w:r w:rsidRPr="00BD5DAD">
              <w:rPr>
                <w:rFonts w:ascii="宋体" w:eastAsia="宋体" w:hAnsi="宋体"/>
                <w:sz w:val="24"/>
                <w:szCs w:val="24"/>
              </w:rPr>
              <w:t>2D压力分布实时显示</w:t>
            </w:r>
          </w:p>
          <w:p w14:paraId="507D50EE" w14:textId="696362C9" w:rsidR="005A15EE" w:rsidRPr="00BD5DAD" w:rsidRDefault="005A15EE" w:rsidP="007C2E02">
            <w:pPr>
              <w:ind w:leftChars="100" w:left="210"/>
              <w:rPr>
                <w:rFonts w:ascii="宋体" w:eastAsia="宋体" w:hAnsi="宋体"/>
                <w:sz w:val="24"/>
                <w:szCs w:val="24"/>
              </w:rPr>
            </w:pPr>
            <w:r w:rsidRPr="00BD5DAD">
              <w:rPr>
                <w:rFonts w:ascii="宋体" w:eastAsia="宋体" w:hAnsi="宋体"/>
                <w:sz w:val="24"/>
                <w:szCs w:val="24"/>
              </w:rPr>
              <w:t>可查看压力分布录屏数据回放</w:t>
            </w:r>
            <w:r w:rsidR="007C2E02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7296AB13" w14:textId="53FB43C3" w:rsidR="005A15EE" w:rsidRPr="00BD5DAD" w:rsidRDefault="005A15EE" w:rsidP="007C2E02">
            <w:pPr>
              <w:ind w:leftChars="100" w:left="210"/>
              <w:rPr>
                <w:rFonts w:ascii="宋体" w:eastAsia="宋体" w:hAnsi="宋体"/>
                <w:sz w:val="24"/>
                <w:szCs w:val="24"/>
              </w:rPr>
            </w:pPr>
            <w:r w:rsidRPr="00BD5DAD">
              <w:rPr>
                <w:rFonts w:ascii="宋体" w:eastAsia="宋体" w:hAnsi="宋体"/>
                <w:sz w:val="24"/>
                <w:szCs w:val="24"/>
              </w:rPr>
              <w:t>实时统计生成左右脚压力多种数据统计分析</w:t>
            </w:r>
            <w:r w:rsidR="007C2E02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17939D05" w14:textId="797D38DC" w:rsidR="001672A7" w:rsidRDefault="005A15EE" w:rsidP="007C2E02">
            <w:pPr>
              <w:ind w:leftChars="100" w:left="210"/>
              <w:rPr>
                <w:rFonts w:ascii="宋体" w:eastAsia="宋体" w:hAnsi="宋体"/>
                <w:sz w:val="24"/>
                <w:szCs w:val="24"/>
              </w:rPr>
            </w:pPr>
            <w:r w:rsidRPr="00BD5DAD">
              <w:rPr>
                <w:rFonts w:ascii="宋体" w:eastAsia="宋体" w:hAnsi="宋体"/>
                <w:sz w:val="24"/>
                <w:szCs w:val="24"/>
              </w:rPr>
              <w:t>可旋转热力图：自由旋转热力图，探索多个角度的压力分布</w:t>
            </w:r>
            <w:r w:rsidR="007C2E02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6CB8FD9B" w14:textId="73622789" w:rsidR="001672A7" w:rsidRPr="00BD5DAD" w:rsidRDefault="001672A7" w:rsidP="007C2E02">
            <w:pPr>
              <w:ind w:leftChars="100" w:left="210"/>
              <w:rPr>
                <w:rFonts w:ascii="宋体" w:eastAsia="宋体" w:hAnsi="宋体"/>
                <w:sz w:val="24"/>
                <w:szCs w:val="24"/>
              </w:rPr>
            </w:pPr>
            <w:r w:rsidRPr="001672A7">
              <w:rPr>
                <w:rFonts w:ascii="宋体" w:eastAsia="宋体" w:hAnsi="宋体" w:hint="eastAsia"/>
                <w:sz w:val="24"/>
                <w:szCs w:val="24"/>
              </w:rPr>
              <w:t>此系统可以单独使用，也可以多片连接成一个跑道使用。</w:t>
            </w:r>
          </w:p>
          <w:p w14:paraId="139C953F" w14:textId="28AC6A78" w:rsidR="005A15EE" w:rsidRPr="00BD5DAD" w:rsidRDefault="005A15EE" w:rsidP="007C2E02">
            <w:pPr>
              <w:ind w:leftChars="100" w:left="210"/>
              <w:rPr>
                <w:rFonts w:ascii="宋体" w:eastAsia="宋体" w:hAnsi="宋体"/>
                <w:sz w:val="24"/>
                <w:szCs w:val="24"/>
              </w:rPr>
            </w:pPr>
            <w:r w:rsidRPr="00BD5DAD">
              <w:rPr>
                <w:rFonts w:ascii="宋体" w:eastAsia="宋体" w:hAnsi="宋体"/>
                <w:sz w:val="24"/>
                <w:szCs w:val="24"/>
              </w:rPr>
              <w:t>该软件适用Windows10及以上系统</w:t>
            </w:r>
            <w:r w:rsidR="007C2E02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669AF084" w14:textId="661C54D5" w:rsidR="005A15EE" w:rsidRPr="00BD5DAD" w:rsidRDefault="005A15EE" w:rsidP="005A15EE">
            <w:pPr>
              <w:rPr>
                <w:rFonts w:ascii="宋体" w:eastAsia="宋体" w:hAnsi="宋体"/>
                <w:sz w:val="24"/>
                <w:szCs w:val="24"/>
              </w:rPr>
            </w:pPr>
            <w:r w:rsidRPr="00BD5DAD">
              <w:rPr>
                <w:rFonts w:ascii="宋体" w:eastAsia="宋体" w:hAnsi="宋体"/>
                <w:sz w:val="24"/>
                <w:szCs w:val="24"/>
              </w:rPr>
              <w:t>2、热力图及原始数据查看</w:t>
            </w:r>
          </w:p>
          <w:p w14:paraId="0B8C1D37" w14:textId="738C76B0" w:rsidR="005A15EE" w:rsidRPr="00BD5DAD" w:rsidRDefault="005A15EE" w:rsidP="007C2E02">
            <w:pPr>
              <w:ind w:leftChars="100" w:left="210"/>
              <w:rPr>
                <w:rFonts w:ascii="宋体" w:eastAsia="宋体" w:hAnsi="宋体"/>
                <w:sz w:val="24"/>
                <w:szCs w:val="24"/>
              </w:rPr>
            </w:pPr>
            <w:r w:rsidRPr="00BD5DAD">
              <w:rPr>
                <w:rFonts w:ascii="宋体" w:eastAsia="宋体" w:hAnsi="宋体" w:hint="eastAsia"/>
                <w:sz w:val="24"/>
                <w:szCs w:val="24"/>
              </w:rPr>
              <w:t>打开软件，将脚踩在传感器，软件就会显示热力图。可以查看左右足信息，包括尺寸、弓型和压力，方便对比和分析。</w:t>
            </w:r>
          </w:p>
          <w:p w14:paraId="46E15E95" w14:textId="42CEF278" w:rsidR="005A15EE" w:rsidRPr="00BD5DAD" w:rsidRDefault="005A15EE" w:rsidP="007C2E02">
            <w:pPr>
              <w:ind w:leftChars="100" w:left="210"/>
              <w:rPr>
                <w:rFonts w:ascii="宋体" w:eastAsia="宋体" w:hAnsi="宋体"/>
                <w:sz w:val="24"/>
                <w:szCs w:val="24"/>
              </w:rPr>
            </w:pPr>
            <w:r w:rsidRPr="00BD5DAD">
              <w:rPr>
                <w:rFonts w:ascii="宋体" w:eastAsia="宋体" w:hAnsi="宋体" w:hint="eastAsia"/>
                <w:sz w:val="24"/>
                <w:szCs w:val="24"/>
              </w:rPr>
              <w:t>点击录屏可以保存测试的热力图数据，便于后续对比与回放。</w:t>
            </w:r>
          </w:p>
          <w:p w14:paraId="518B3439" w14:textId="038081B2" w:rsidR="005A15EE" w:rsidRPr="00BD5DAD" w:rsidRDefault="005A15EE" w:rsidP="007C2E02">
            <w:pPr>
              <w:ind w:leftChars="100" w:left="210"/>
              <w:rPr>
                <w:rFonts w:ascii="宋体" w:eastAsia="宋体" w:hAnsi="宋体"/>
                <w:sz w:val="24"/>
                <w:szCs w:val="24"/>
              </w:rPr>
            </w:pPr>
            <w:r w:rsidRPr="00BD5DAD">
              <w:rPr>
                <w:rFonts w:ascii="宋体" w:eastAsia="宋体" w:hAnsi="宋体" w:hint="eastAsia"/>
                <w:sz w:val="24"/>
                <w:szCs w:val="24"/>
              </w:rPr>
              <w:t>可以</w:t>
            </w:r>
            <w:r w:rsidRPr="00BD5DAD">
              <w:rPr>
                <w:rFonts w:ascii="宋体" w:eastAsia="宋体" w:hAnsi="宋体"/>
                <w:sz w:val="24"/>
                <w:szCs w:val="24"/>
              </w:rPr>
              <w:t>360度旋转热力图视角</w:t>
            </w:r>
            <w:r w:rsidRPr="00BD5DAD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2E2726BC" w14:textId="77777777" w:rsidR="005A15EE" w:rsidRDefault="005A15EE" w:rsidP="005A15EE">
            <w:pPr>
              <w:ind w:firstLineChars="200" w:firstLine="560"/>
              <w:rPr>
                <w:rFonts w:ascii="宋体" w:eastAsia="宋体" w:hAnsi="宋体"/>
                <w:sz w:val="28"/>
                <w:szCs w:val="28"/>
              </w:rPr>
            </w:pPr>
          </w:p>
          <w:p w14:paraId="0C71A25B" w14:textId="77777777" w:rsidR="005A15EE" w:rsidRDefault="005A15EE" w:rsidP="005A15EE">
            <w:pPr>
              <w:ind w:firstLineChars="200" w:firstLine="560"/>
              <w:rPr>
                <w:rFonts w:ascii="宋体" w:eastAsia="宋体" w:hAnsi="宋体"/>
                <w:sz w:val="28"/>
                <w:szCs w:val="28"/>
              </w:rPr>
            </w:pPr>
          </w:p>
          <w:p w14:paraId="67ACE262" w14:textId="77777777" w:rsidR="005A15EE" w:rsidRPr="002009EE" w:rsidRDefault="005A15EE" w:rsidP="005A15EE">
            <w:pPr>
              <w:ind w:firstLineChars="200" w:firstLine="560"/>
              <w:rPr>
                <w:rFonts w:ascii="宋体" w:eastAsia="宋体" w:hAnsi="宋体"/>
                <w:sz w:val="28"/>
                <w:szCs w:val="28"/>
              </w:rPr>
            </w:pPr>
          </w:p>
          <w:p w14:paraId="0688EA34" w14:textId="448EEA81" w:rsidR="0021454C" w:rsidRPr="002009EE" w:rsidRDefault="0021454C" w:rsidP="002B3369">
            <w:pPr>
              <w:rPr>
                <w:rFonts w:ascii="宋体" w:eastAsia="宋体" w:hAnsi="宋体"/>
                <w:sz w:val="28"/>
                <w:szCs w:val="28"/>
              </w:rPr>
            </w:pPr>
            <w:r w:rsidRPr="002009EE">
              <w:rPr>
                <w:rFonts w:ascii="宋体" w:eastAsia="宋体" w:hAnsi="宋体" w:hint="eastAsia"/>
                <w:sz w:val="28"/>
                <w:szCs w:val="28"/>
              </w:rPr>
              <w:t xml:space="preserve">　　　　　　　　　　　　　　　　　　</w:t>
            </w:r>
            <w:r w:rsidR="002B3369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</w:p>
        </w:tc>
        <w:bookmarkStart w:id="0" w:name="_GoBack"/>
        <w:bookmarkEnd w:id="0"/>
      </w:tr>
    </w:tbl>
    <w:p w14:paraId="06D34EE9" w14:textId="29B57A4A" w:rsidR="0021454C" w:rsidRPr="00F06A8F" w:rsidRDefault="002B3369" w:rsidP="0021454C">
      <w:pPr>
        <w:ind w:leftChars="-1" w:left="243" w:hangingChars="136" w:hanging="245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lastRenderedPageBreak/>
        <w:t xml:space="preserve"> </w:t>
      </w:r>
    </w:p>
    <w:p w14:paraId="622DB0B5" w14:textId="77777777" w:rsidR="00F06A8F" w:rsidRPr="0021454C" w:rsidRDefault="00F06A8F" w:rsidP="00F06A8F">
      <w:pPr>
        <w:ind w:leftChars="-1" w:left="243" w:hangingChars="136" w:hanging="245"/>
        <w:rPr>
          <w:rFonts w:ascii="宋体" w:eastAsia="宋体" w:hAnsi="宋体"/>
          <w:sz w:val="18"/>
          <w:szCs w:val="18"/>
        </w:rPr>
      </w:pPr>
    </w:p>
    <w:sectPr w:rsidR="00F06A8F" w:rsidRPr="002145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CC1DA" w14:textId="77777777" w:rsidR="00D87FAB" w:rsidRDefault="00D87FAB" w:rsidP="00804DE8">
      <w:r>
        <w:separator/>
      </w:r>
    </w:p>
  </w:endnote>
  <w:endnote w:type="continuationSeparator" w:id="0">
    <w:p w14:paraId="061E118C" w14:textId="77777777" w:rsidR="00D87FAB" w:rsidRDefault="00D87FAB" w:rsidP="0080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9A86B" w14:textId="77777777" w:rsidR="00D87FAB" w:rsidRDefault="00D87FAB" w:rsidP="00804DE8">
      <w:r>
        <w:separator/>
      </w:r>
    </w:p>
  </w:footnote>
  <w:footnote w:type="continuationSeparator" w:id="0">
    <w:p w14:paraId="24A81693" w14:textId="77777777" w:rsidR="00D87FAB" w:rsidRDefault="00D87FAB" w:rsidP="00804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17FC"/>
    <w:rsid w:val="00077372"/>
    <w:rsid w:val="000E3CA0"/>
    <w:rsid w:val="001115D7"/>
    <w:rsid w:val="0011746F"/>
    <w:rsid w:val="001672A7"/>
    <w:rsid w:val="00193591"/>
    <w:rsid w:val="002009EE"/>
    <w:rsid w:val="00201B81"/>
    <w:rsid w:val="0021454C"/>
    <w:rsid w:val="002B3369"/>
    <w:rsid w:val="002C3EDE"/>
    <w:rsid w:val="003372BD"/>
    <w:rsid w:val="00354F56"/>
    <w:rsid w:val="004A3ECB"/>
    <w:rsid w:val="00506628"/>
    <w:rsid w:val="005A15EE"/>
    <w:rsid w:val="006B0F88"/>
    <w:rsid w:val="007C0E4C"/>
    <w:rsid w:val="007C2E02"/>
    <w:rsid w:val="00804DE8"/>
    <w:rsid w:val="0085369C"/>
    <w:rsid w:val="00914EC3"/>
    <w:rsid w:val="0096612D"/>
    <w:rsid w:val="00983B01"/>
    <w:rsid w:val="009917FC"/>
    <w:rsid w:val="00A44F28"/>
    <w:rsid w:val="00AB673E"/>
    <w:rsid w:val="00BD5DAD"/>
    <w:rsid w:val="00C06631"/>
    <w:rsid w:val="00D87FAB"/>
    <w:rsid w:val="00ED14B7"/>
    <w:rsid w:val="00F06A8F"/>
    <w:rsid w:val="00FD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D4AE9"/>
  <w15:docId w15:val="{B1565818-DB05-4411-8A9A-BF164263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4DE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04DE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04D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04D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F0FE5-B241-46B2-BFDE-689091AC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9</Words>
  <Characters>737</Characters>
  <Application>Microsoft Office Word</Application>
  <DocSecurity>0</DocSecurity>
  <Lines>6</Lines>
  <Paragraphs>1</Paragraphs>
  <ScaleCrop>false</ScaleCrop>
  <Company>南京中医药大学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凡</dc:creator>
  <cp:keywords/>
  <dc:description/>
  <cp:lastModifiedBy>Administrator</cp:lastModifiedBy>
  <cp:revision>20</cp:revision>
  <dcterms:created xsi:type="dcterms:W3CDTF">2018-09-05T07:41:00Z</dcterms:created>
  <dcterms:modified xsi:type="dcterms:W3CDTF">2023-11-13T01:36:00Z</dcterms:modified>
</cp:coreProperties>
</file>